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p>
        </w:tc>
      </w:tr>
      <w:tr w:rsidR="005D5BF5" w:rsidRPr="007960F7" w14:paraId="69CE08E2" w14:textId="77777777" w:rsidTr="005D5BF5">
        <w:tc>
          <w:tcPr>
            <w:tcW w:w="5000" w:type="pct"/>
          </w:tcPr>
          <w:p w14:paraId="67A61705" w14:textId="45B9BEC8" w:rsidR="005D5BF5" w:rsidRPr="007960F7" w:rsidRDefault="00EE6E25" w:rsidP="00EE6E25">
            <w:pPr>
              <w:pStyle w:val="Rubrik"/>
              <w:rPr>
                <w:noProof/>
                <w:lang w:val="sv-SE"/>
              </w:rPr>
            </w:pPr>
            <w:r w:rsidRPr="007960F7">
              <w:rPr>
                <w:noProof/>
                <w:lang w:val="sv-SE"/>
              </w:rPr>
              <w:t>Nyhetsbre</w:t>
            </w:r>
            <w:r w:rsidR="00D61B27">
              <w:rPr>
                <w:noProof/>
                <w:lang w:val="sv-SE"/>
              </w:rPr>
              <w:t>v Åkerbladet</w:t>
            </w:r>
            <w:r w:rsidR="00686AA7">
              <w:rPr>
                <w:noProof/>
                <w:lang w:val="sv-SE"/>
              </w:rPr>
              <w:t xml:space="preserve"> </w:t>
            </w:r>
            <w:r w:rsidR="005365A7">
              <w:rPr>
                <w:noProof/>
                <w:lang w:val="sv-SE"/>
              </w:rPr>
              <w:t>Juni</w:t>
            </w:r>
            <w:r w:rsidR="00686AA7">
              <w:rPr>
                <w:noProof/>
                <w:lang w:val="sv-SE"/>
              </w:rPr>
              <w:t xml:space="preserve"> </w:t>
            </w:r>
            <w:r w:rsidR="001D215A">
              <w:rPr>
                <w:noProof/>
                <w:lang w:val="sv-SE"/>
              </w:rPr>
              <w:t>202</w:t>
            </w:r>
            <w:r w:rsidR="00A935E4">
              <w:rPr>
                <w:noProof/>
                <w:lang w:val="sv-SE"/>
              </w:rPr>
              <w:t>6</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6D9C631E"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022FE827"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660016"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182CD6F6"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32A60AF1" w:rsidR="005D5BF5" w:rsidRPr="00D04B96" w:rsidRDefault="005D5BF5" w:rsidP="00D04B96">
      <w:pPr>
        <w:pStyle w:val="Rubrik2"/>
        <w:rPr>
          <w:noProof/>
          <w:lang w:val="sv-SE"/>
        </w:rPr>
      </w:pPr>
    </w:p>
    <w:p w14:paraId="1DFC2A6D" w14:textId="2F83C800" w:rsidR="00D04B96" w:rsidRDefault="009B4B0A" w:rsidP="00AE268F">
      <w:pPr>
        <w:jc w:val="center"/>
        <w:rPr>
          <w:rFonts w:ascii="Century Gothic" w:hAnsi="Century Gothic"/>
          <w:b/>
          <w:bCs/>
          <w:noProof/>
          <w:color w:val="956AAC"/>
          <w:sz w:val="36"/>
          <w:szCs w:val="36"/>
          <w:lang w:val="sv-SE"/>
        </w:rPr>
      </w:pPr>
      <w:r w:rsidRPr="007960F7">
        <w:rPr>
          <w:noProof/>
        </w:rPr>
        <mc:AlternateContent>
          <mc:Choice Requires="wps">
            <w:drawing>
              <wp:anchor distT="0" distB="0" distL="114300" distR="114300" simplePos="0" relativeHeight="251659264" behindDoc="0" locked="0" layoutInCell="1" allowOverlap="0" wp14:anchorId="342DEE41" wp14:editId="3B52B117">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51BB9EF4" w:rsidR="006D7967" w:rsidRPr="007960F7" w:rsidRDefault="00267AA5" w:rsidP="009B4B0A">
                            <w:pPr>
                              <w:pStyle w:val="Foto"/>
                              <w:rPr>
                                <w:lang w:val="sv-SE"/>
                              </w:rPr>
                            </w:pPr>
                            <w:r w:rsidRPr="00A5384D">
                              <w:rPr>
                                <w:noProof/>
                                <w:lang w:val="sv-SE"/>
                              </w:rPr>
                              <w:t xml:space="preserve">  </w:t>
                            </w:r>
                            <w:r w:rsidR="003952A7">
                              <w:rPr>
                                <w:noProof/>
                              </w:rPr>
                              <w:drawing>
                                <wp:inline distT="0" distB="0" distL="0" distR="0" wp14:anchorId="4D3647BB" wp14:editId="3E6F5FD1">
                                  <wp:extent cx="2174240" cy="1355090"/>
                                  <wp:effectExtent l="0" t="0" r="0" b="0"/>
                                  <wp:docPr id="1258556223" name="Bildobjekt 1" descr="En bild som visar utomhus, gräs, 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6223" name="Bildobjekt 1" descr="En bild som visar utomhus, gräs, hus, himmel&#10;&#10;Automatiskt genererad beskrivning"/>
                                          <pic:cNvPicPr/>
                                        </pic:nvPicPr>
                                        <pic:blipFill>
                                          <a:blip r:embed="rId11"/>
                                          <a:stretch>
                                            <a:fillRect/>
                                          </a:stretch>
                                        </pic:blipFill>
                                        <pic:spPr>
                                          <a:xfrm>
                                            <a:off x="0" y="0"/>
                                            <a:ext cx="2174240" cy="135509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660016"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0C6AD264" w14:textId="3D1361B5" w:rsidR="00732964" w:rsidRDefault="005365A7" w:rsidP="005365A7">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Inga kommande händelser för tillfället</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" o:allowoverlap="f" filled="f" stroked="f" strokeweight=".5pt">
                <v:textbox inset="1.44pt,0,1.44pt,0">
                  <w:txbxContent>
                    <w:p w14:paraId="35011507" w14:textId="51BB9EF4" w:rsidR="006D7967" w:rsidRPr="007960F7" w:rsidRDefault="00267AA5" w:rsidP="009B4B0A">
                      <w:pPr>
                        <w:pStyle w:val="Foto"/>
                        <w:rPr>
                          <w:lang w:val="sv-SE"/>
                        </w:rPr>
                      </w:pPr>
                      <w:r w:rsidRPr="00A5384D">
                        <w:rPr>
                          <w:noProof/>
                          <w:lang w:val="sv-SE"/>
                        </w:rPr>
                        <w:t xml:space="preserve">  </w:t>
                      </w:r>
                      <w:r w:rsidR="003952A7">
                        <w:rPr>
                          <w:noProof/>
                        </w:rPr>
                        <w:drawing>
                          <wp:inline distT="0" distB="0" distL="0" distR="0" wp14:anchorId="4D3647BB" wp14:editId="3E6F5FD1">
                            <wp:extent cx="2174240" cy="1355090"/>
                            <wp:effectExtent l="0" t="0" r="0" b="0"/>
                            <wp:docPr id="1258556223" name="Bildobjekt 1" descr="En bild som visar utomhus, gräs, 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6223" name="Bildobjekt 1" descr="En bild som visar utomhus, gräs, hus, himmel&#10;&#10;Automatiskt genererad beskrivning"/>
                                    <pic:cNvPicPr/>
                                  </pic:nvPicPr>
                                  <pic:blipFill>
                                    <a:blip r:embed="rId11"/>
                                    <a:stretch>
                                      <a:fillRect/>
                                    </a:stretch>
                                  </pic:blipFill>
                                  <pic:spPr>
                                    <a:xfrm>
                                      <a:off x="0" y="0"/>
                                      <a:ext cx="2174240" cy="135509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660016"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0C6AD264" w14:textId="3D1361B5" w:rsidR="00732964" w:rsidRDefault="005365A7" w:rsidP="005365A7">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Inga kommande händelser för tillfället</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247701ED" w14:textId="77777777" w:rsidR="00871611" w:rsidRDefault="00871611" w:rsidP="00AE268F">
      <w:pPr>
        <w:jc w:val="center"/>
        <w:rPr>
          <w:rFonts w:ascii="Century Gothic" w:hAnsi="Century Gothic"/>
          <w:b/>
          <w:bCs/>
          <w:noProof/>
          <w:color w:val="956AAC"/>
          <w:sz w:val="36"/>
          <w:szCs w:val="36"/>
          <w:lang w:val="sv-SE"/>
        </w:rPr>
      </w:pPr>
    </w:p>
    <w:p w14:paraId="5B64CE62" w14:textId="443C2450" w:rsidR="0001440A" w:rsidRDefault="005365A7" w:rsidP="0001440A">
      <w:pPr>
        <w:rPr>
          <w:b/>
          <w:bCs/>
          <w:sz w:val="28"/>
          <w:szCs w:val="28"/>
          <w:lang w:val="sv-SE"/>
        </w:rPr>
      </w:pPr>
      <w:r>
        <w:rPr>
          <w:b/>
          <w:bCs/>
          <w:sz w:val="28"/>
          <w:szCs w:val="28"/>
          <w:lang w:val="sv-SE"/>
        </w:rPr>
        <w:t>Hundgårdar</w:t>
      </w:r>
    </w:p>
    <w:p w14:paraId="0BC70F24" w14:textId="416ADC82" w:rsidR="005365A7" w:rsidRDefault="005365A7" w:rsidP="00343C6E">
      <w:pPr>
        <w:rPr>
          <w:sz w:val="22"/>
          <w:szCs w:val="22"/>
          <w:lang w:val="sv-SE"/>
        </w:rPr>
      </w:pPr>
      <w:r>
        <w:rPr>
          <w:sz w:val="22"/>
          <w:szCs w:val="22"/>
          <w:lang w:val="sv-SE"/>
        </w:rPr>
        <w:t>Det har kommit in önskemål till styrelsen om att få bygga hundgård utanför altan</w:t>
      </w:r>
      <w:r w:rsidR="007C38E7">
        <w:rPr>
          <w:sz w:val="22"/>
          <w:szCs w:val="22"/>
          <w:lang w:val="sv-SE"/>
        </w:rPr>
        <w:t>er</w:t>
      </w:r>
      <w:r>
        <w:rPr>
          <w:sz w:val="22"/>
          <w:szCs w:val="22"/>
          <w:lang w:val="sv-SE"/>
        </w:rPr>
        <w:t xml:space="preserve"> samt att det finns medlemmar som redan har byggt hundgård utan att först kontakta styrelsen.</w:t>
      </w:r>
    </w:p>
    <w:p w14:paraId="191BC5BD" w14:textId="17E683A2" w:rsidR="005365A7" w:rsidRDefault="005365A7" w:rsidP="00343C6E">
      <w:pPr>
        <w:rPr>
          <w:sz w:val="22"/>
          <w:szCs w:val="22"/>
          <w:lang w:val="sv-SE"/>
        </w:rPr>
      </w:pPr>
      <w:r>
        <w:rPr>
          <w:sz w:val="22"/>
          <w:szCs w:val="22"/>
          <w:lang w:val="sv-SE"/>
        </w:rPr>
        <w:t xml:space="preserve">Styrelsen vill informera om att det </w:t>
      </w:r>
      <w:r w:rsidRPr="005365A7">
        <w:rPr>
          <w:b/>
          <w:bCs/>
          <w:sz w:val="22"/>
          <w:szCs w:val="22"/>
          <w:lang w:val="sv-SE"/>
        </w:rPr>
        <w:t>inte</w:t>
      </w:r>
      <w:r>
        <w:rPr>
          <w:sz w:val="22"/>
          <w:szCs w:val="22"/>
          <w:lang w:val="sv-SE"/>
        </w:rPr>
        <w:t xml:space="preserve"> är tillåtet med hundgårdar på </w:t>
      </w:r>
      <w:r w:rsidR="00660016">
        <w:rPr>
          <w:sz w:val="22"/>
          <w:szCs w:val="22"/>
          <w:lang w:val="sv-SE"/>
        </w:rPr>
        <w:t>våra allmänna gräsytor</w:t>
      </w:r>
      <w:r>
        <w:rPr>
          <w:sz w:val="22"/>
          <w:szCs w:val="22"/>
          <w:lang w:val="sv-SE"/>
        </w:rPr>
        <w:t>.</w:t>
      </w:r>
    </w:p>
    <w:p w14:paraId="59F441A1" w14:textId="4C29CA76" w:rsidR="005365A7" w:rsidRDefault="005365A7" w:rsidP="00343C6E">
      <w:pPr>
        <w:rPr>
          <w:sz w:val="22"/>
          <w:szCs w:val="22"/>
          <w:lang w:val="sv-SE"/>
        </w:rPr>
      </w:pPr>
      <w:r>
        <w:rPr>
          <w:sz w:val="22"/>
          <w:szCs w:val="22"/>
          <w:lang w:val="sv-SE"/>
        </w:rPr>
        <w:t>Orsaken är:</w:t>
      </w:r>
    </w:p>
    <w:p w14:paraId="36680793" w14:textId="57BD4E21" w:rsidR="005365A7" w:rsidRDefault="00660016" w:rsidP="005365A7">
      <w:pPr>
        <w:pStyle w:val="Liststycke"/>
        <w:numPr>
          <w:ilvl w:val="0"/>
          <w:numId w:val="9"/>
        </w:numPr>
        <w:rPr>
          <w:sz w:val="22"/>
          <w:szCs w:val="22"/>
          <w:lang w:val="sv-SE"/>
        </w:rPr>
      </w:pPr>
      <w:r>
        <w:rPr>
          <w:sz w:val="22"/>
          <w:szCs w:val="22"/>
          <w:lang w:val="sv-SE"/>
        </w:rPr>
        <w:t>Våra allmänna gräsytor</w:t>
      </w:r>
      <w:r w:rsidR="005365A7">
        <w:rPr>
          <w:sz w:val="22"/>
          <w:szCs w:val="22"/>
          <w:lang w:val="sv-SE"/>
        </w:rPr>
        <w:t xml:space="preserve"> är till för alla medlemmar och får därför inte ”mutas in” med stängsel av de som har altaner på markplan.</w:t>
      </w:r>
    </w:p>
    <w:p w14:paraId="56389297" w14:textId="27D5F9D1" w:rsidR="005365A7" w:rsidRDefault="007C38E7" w:rsidP="005365A7">
      <w:pPr>
        <w:pStyle w:val="Liststycke"/>
        <w:numPr>
          <w:ilvl w:val="0"/>
          <w:numId w:val="9"/>
        </w:numPr>
        <w:rPr>
          <w:sz w:val="22"/>
          <w:szCs w:val="22"/>
          <w:lang w:val="sv-SE"/>
        </w:rPr>
      </w:pPr>
      <w:r>
        <w:rPr>
          <w:sz w:val="22"/>
          <w:szCs w:val="22"/>
          <w:lang w:val="sv-SE"/>
        </w:rPr>
        <w:t>Inhägnader</w:t>
      </w:r>
      <w:r w:rsidR="00E565F4">
        <w:rPr>
          <w:sz w:val="22"/>
          <w:szCs w:val="22"/>
          <w:lang w:val="sv-SE"/>
        </w:rPr>
        <w:t xml:space="preserve"> på gräsmattorna försvårar gräsklippningen för våra fastighetsskötare.</w:t>
      </w:r>
    </w:p>
    <w:p w14:paraId="61E3A7F0" w14:textId="6499AFA5" w:rsidR="00E565F4" w:rsidRPr="005365A7" w:rsidRDefault="00E565F4" w:rsidP="005365A7">
      <w:pPr>
        <w:pStyle w:val="Liststycke"/>
        <w:numPr>
          <w:ilvl w:val="0"/>
          <w:numId w:val="9"/>
        </w:numPr>
        <w:rPr>
          <w:sz w:val="22"/>
          <w:szCs w:val="22"/>
          <w:lang w:val="sv-SE"/>
        </w:rPr>
      </w:pPr>
      <w:r>
        <w:rPr>
          <w:sz w:val="22"/>
          <w:szCs w:val="22"/>
          <w:lang w:val="sv-SE"/>
        </w:rPr>
        <w:t>Det blir en sanitär olägenhet då hundarna gör sina behov på gräsmattan.</w:t>
      </w:r>
    </w:p>
    <w:p w14:paraId="6C72A1FA" w14:textId="77777777" w:rsidR="00343C6E" w:rsidRPr="00D3415E" w:rsidRDefault="00343C6E" w:rsidP="00343C6E">
      <w:pPr>
        <w:rPr>
          <w:sz w:val="22"/>
          <w:szCs w:val="22"/>
          <w:lang w:val="sv-SE"/>
        </w:rPr>
      </w:pPr>
    </w:p>
    <w:p w14:paraId="1F4E996B" w14:textId="77777777" w:rsidR="007A1C26" w:rsidRDefault="007A1C26" w:rsidP="00433B35">
      <w:pPr>
        <w:rPr>
          <w:sz w:val="22"/>
          <w:szCs w:val="22"/>
          <w:lang w:val="sv-SE"/>
        </w:rPr>
      </w:pPr>
    </w:p>
    <w:p w14:paraId="7E81ADF2" w14:textId="77777777" w:rsidR="007A1C26" w:rsidRDefault="007A1C26" w:rsidP="00433B35">
      <w:pPr>
        <w:rPr>
          <w:sz w:val="22"/>
          <w:szCs w:val="22"/>
          <w:lang w:val="sv-SE"/>
        </w:rPr>
      </w:pPr>
    </w:p>
    <w:p w14:paraId="0D76E5F4" w14:textId="256067FA" w:rsidR="007C38E7" w:rsidRPr="00433B35" w:rsidRDefault="007C38E7" w:rsidP="00433B35">
      <w:pPr>
        <w:rPr>
          <w:sz w:val="22"/>
          <w:szCs w:val="22"/>
          <w:lang w:val="sv-SE"/>
        </w:rPr>
      </w:pPr>
      <w:r>
        <w:rPr>
          <w:sz w:val="22"/>
          <w:szCs w:val="22"/>
          <w:lang w:val="sv-SE"/>
        </w:rPr>
        <w:t>Styrelsen önskar alla medlemmar en fin sommar</w:t>
      </w:r>
    </w:p>
    <w:p w14:paraId="35D33A1C" w14:textId="59DA430E" w:rsidR="00CE3DB3" w:rsidRDefault="00CE3DB3" w:rsidP="00193CD3">
      <w:pPr>
        <w:rPr>
          <w:sz w:val="22"/>
          <w:szCs w:val="22"/>
          <w:lang w:val="sv-SE"/>
        </w:rPr>
      </w:pPr>
    </w:p>
    <w:p w14:paraId="6A549055" w14:textId="7162F0EE" w:rsidR="00B120D9" w:rsidRDefault="007A1C26" w:rsidP="00193CD3">
      <w:pPr>
        <w:rPr>
          <w:sz w:val="22"/>
          <w:szCs w:val="22"/>
          <w:lang w:val="sv-SE"/>
        </w:rPr>
      </w:pPr>
      <w:r w:rsidRPr="007A1C26">
        <w:rPr>
          <w:noProof/>
          <w:sz w:val="22"/>
          <w:szCs w:val="22"/>
          <w:lang w:val="sv-SE"/>
        </w:rPr>
        <w:drawing>
          <wp:anchor distT="0" distB="0" distL="114300" distR="114300" simplePos="0" relativeHeight="251662336" behindDoc="1" locked="0" layoutInCell="1" allowOverlap="1" wp14:anchorId="7CD0822D" wp14:editId="1CE34007">
            <wp:simplePos x="0" y="0"/>
            <wp:positionH relativeFrom="margin">
              <wp:posOffset>403860</wp:posOffset>
            </wp:positionH>
            <wp:positionV relativeFrom="paragraph">
              <wp:posOffset>6350</wp:posOffset>
            </wp:positionV>
            <wp:extent cx="3291840" cy="2819044"/>
            <wp:effectExtent l="0" t="0" r="3810" b="635"/>
            <wp:wrapNone/>
            <wp:docPr id="3099606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0627" name=""/>
                    <pic:cNvPicPr/>
                  </pic:nvPicPr>
                  <pic:blipFill>
                    <a:blip r:embed="rId12">
                      <a:extLst>
                        <a:ext uri="{28A0092B-C50C-407E-A947-70E740481C1C}">
                          <a14:useLocalDpi xmlns:a14="http://schemas.microsoft.com/office/drawing/2010/main" val="0"/>
                        </a:ext>
                      </a:extLst>
                    </a:blip>
                    <a:stretch>
                      <a:fillRect/>
                    </a:stretch>
                  </pic:blipFill>
                  <pic:spPr>
                    <a:xfrm>
                      <a:off x="0" y="0"/>
                      <a:ext cx="3291840" cy="2819044"/>
                    </a:xfrm>
                    <a:prstGeom prst="rect">
                      <a:avLst/>
                    </a:prstGeom>
                  </pic:spPr>
                </pic:pic>
              </a:graphicData>
            </a:graphic>
            <wp14:sizeRelH relativeFrom="page">
              <wp14:pctWidth>0</wp14:pctWidth>
            </wp14:sizeRelH>
            <wp14:sizeRelV relativeFrom="page">
              <wp14:pctHeight>0</wp14:pctHeight>
            </wp14:sizeRelV>
          </wp:anchor>
        </w:drawing>
      </w:r>
    </w:p>
    <w:p w14:paraId="1B3BE935" w14:textId="6B6C51E1" w:rsidR="00B120D9" w:rsidRDefault="00B120D9" w:rsidP="00193CD3">
      <w:pPr>
        <w:rPr>
          <w:sz w:val="22"/>
          <w:szCs w:val="22"/>
          <w:lang w:val="sv-SE"/>
        </w:rPr>
      </w:pPr>
    </w:p>
    <w:p w14:paraId="3F62E5FD" w14:textId="00E8787C" w:rsidR="00F511FB" w:rsidRPr="00CA1D20" w:rsidRDefault="009B4B0A" w:rsidP="00E975ED">
      <w:pPr>
        <w:rPr>
          <w:b/>
          <w:bCs/>
          <w:sz w:val="28"/>
          <w:szCs w:val="28"/>
          <w:lang w:val="sv-SE"/>
        </w:rPr>
      </w:pPr>
      <w:r w:rsidRPr="0001440A">
        <w:rPr>
          <w:noProof/>
          <w:sz w:val="22"/>
          <w:szCs w:val="22"/>
          <w:lang w:val="sv-SE"/>
        </w:rPr>
        <mc:AlternateContent>
          <mc:Choice Requires="wps">
            <w:drawing>
              <wp:anchor distT="0" distB="0" distL="114300" distR="114300" simplePos="0" relativeHeight="251661312" behindDoc="0" locked="0" layoutInCell="1" allowOverlap="0" wp14:anchorId="3F2F9090" wp14:editId="34C449F0">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7855407" name="Bild 67855407"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478625FA" w:rsidR="00686AA7" w:rsidRDefault="00686AA7" w:rsidP="00686AA7">
                                  <w:pPr>
                                    <w:jc w:val="center"/>
                                    <w:rPr>
                                      <w:lang w:val="sv-SE"/>
                                    </w:rPr>
                                  </w:pPr>
                                  <w:r>
                                    <w:rPr>
                                      <w:lang w:val="sv-SE"/>
                                    </w:rPr>
                                    <w:t xml:space="preserve">Jörgen Engman 070-811 92 </w:t>
                                  </w:r>
                                  <w:r w:rsidR="00A935E4">
                                    <w:rPr>
                                      <w:lang w:val="sv-SE"/>
                                    </w:rPr>
                                    <w:t>5</w:t>
                                  </w:r>
                                  <w:r>
                                    <w:rPr>
                                      <w:lang w:val="sv-SE"/>
                                    </w:rPr>
                                    <w:t>2</w:t>
                                  </w:r>
                                </w:p>
                                <w:p w14:paraId="072B8503" w14:textId="77777777" w:rsidR="00686AA7" w:rsidRDefault="00686AA7" w:rsidP="00686AA7">
                                  <w:pPr>
                                    <w:jc w:val="center"/>
                                    <w:rPr>
                                      <w:lang w:val="sv-SE"/>
                                    </w:rPr>
                                  </w:pPr>
                                  <w:hyperlink r:id="rId15"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27"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7855407" name="Bild 67855407"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478625FA" w:rsidR="00686AA7" w:rsidRDefault="00686AA7" w:rsidP="00686AA7">
                            <w:pPr>
                              <w:jc w:val="center"/>
                              <w:rPr>
                                <w:lang w:val="sv-SE"/>
                              </w:rPr>
                            </w:pPr>
                            <w:r>
                              <w:rPr>
                                <w:lang w:val="sv-SE"/>
                              </w:rPr>
                              <w:t xml:space="preserve">Jörgen Engman 070-811 92 </w:t>
                            </w:r>
                            <w:r w:rsidR="00A935E4">
                              <w:rPr>
                                <w:lang w:val="sv-SE"/>
                              </w:rPr>
                              <w:t>5</w:t>
                            </w:r>
                            <w:r>
                              <w:rPr>
                                <w:lang w:val="sv-SE"/>
                              </w:rPr>
                              <w:t>2</w:t>
                            </w:r>
                          </w:p>
                          <w:p w14:paraId="072B8503" w14:textId="77777777" w:rsidR="00686AA7" w:rsidRDefault="00686AA7" w:rsidP="00686AA7">
                            <w:pPr>
                              <w:jc w:val="center"/>
                              <w:rPr>
                                <w:lang w:val="sv-SE"/>
                              </w:rPr>
                            </w:pPr>
                            <w:hyperlink r:id="rId16"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p>
    <w:p w14:paraId="20A61E7B" w14:textId="4C33347A" w:rsidR="000D4C1D" w:rsidRDefault="000D4C1D" w:rsidP="00E975ED">
      <w:pPr>
        <w:rPr>
          <w:sz w:val="22"/>
          <w:szCs w:val="22"/>
          <w:lang w:val="sv-SE"/>
        </w:rPr>
      </w:pPr>
    </w:p>
    <w:p w14:paraId="41406DAE" w14:textId="7D6D9CAD" w:rsidR="000D4C1D" w:rsidRPr="005E3FB9" w:rsidRDefault="000D4C1D" w:rsidP="00E975ED">
      <w:pPr>
        <w:rPr>
          <w:sz w:val="22"/>
          <w:szCs w:val="22"/>
          <w:lang w:val="sv-SE"/>
        </w:rPr>
      </w:pPr>
    </w:p>
    <w:sectPr w:rsidR="000D4C1D" w:rsidRPr="005E3FB9" w:rsidSect="00E84E0D">
      <w:footerReference w:type="default" r:id="rId17"/>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1616D" w14:textId="77777777" w:rsidR="0022258B" w:rsidRDefault="0022258B">
      <w:pPr>
        <w:spacing w:after="0" w:line="240" w:lineRule="auto"/>
      </w:pPr>
      <w:r>
        <w:separator/>
      </w:r>
    </w:p>
  </w:endnote>
  <w:endnote w:type="continuationSeparator" w:id="0">
    <w:p w14:paraId="30F039CC" w14:textId="77777777" w:rsidR="0022258B" w:rsidRDefault="0022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77777777"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DF108B">
            <w:rPr>
              <w:noProof/>
              <w:lang w:val="sv-SE"/>
            </w:rPr>
            <w:t>2</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DF108B">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B4AD" w14:textId="77777777" w:rsidR="0022258B" w:rsidRDefault="0022258B">
      <w:pPr>
        <w:spacing w:after="0" w:line="240" w:lineRule="auto"/>
      </w:pPr>
      <w:r>
        <w:separator/>
      </w:r>
    </w:p>
  </w:footnote>
  <w:footnote w:type="continuationSeparator" w:id="0">
    <w:p w14:paraId="4DBCB1DB" w14:textId="77777777" w:rsidR="0022258B" w:rsidRDefault="00222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801"/>
    <w:multiLevelType w:val="hybridMultilevel"/>
    <w:tmpl w:val="E766B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E33517"/>
    <w:multiLevelType w:val="hybridMultilevel"/>
    <w:tmpl w:val="DA84A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DB673EB"/>
    <w:multiLevelType w:val="hybridMultilevel"/>
    <w:tmpl w:val="AFC48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11A213A"/>
    <w:multiLevelType w:val="hybridMultilevel"/>
    <w:tmpl w:val="A9E8D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6" w15:restartNumberingAfterBreak="0">
    <w:nsid w:val="6119482A"/>
    <w:multiLevelType w:val="hybridMultilevel"/>
    <w:tmpl w:val="5F0A8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847F4C"/>
    <w:multiLevelType w:val="hybridMultilevel"/>
    <w:tmpl w:val="D248B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16cid:durableId="341590645">
    <w:abstractNumId w:val="5"/>
  </w:num>
  <w:num w:numId="2" w16cid:durableId="747653371">
    <w:abstractNumId w:val="8"/>
  </w:num>
  <w:num w:numId="3" w16cid:durableId="1184436335">
    <w:abstractNumId w:val="1"/>
  </w:num>
  <w:num w:numId="4" w16cid:durableId="734625201">
    <w:abstractNumId w:val="4"/>
  </w:num>
  <w:num w:numId="5" w16cid:durableId="197474023">
    <w:abstractNumId w:val="0"/>
  </w:num>
  <w:num w:numId="6" w16cid:durableId="136185237">
    <w:abstractNumId w:val="7"/>
  </w:num>
  <w:num w:numId="7" w16cid:durableId="1527013938">
    <w:abstractNumId w:val="6"/>
  </w:num>
  <w:num w:numId="8" w16cid:durableId="902327531">
    <w:abstractNumId w:val="3"/>
  </w:num>
  <w:num w:numId="9" w16cid:durableId="1124620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D"/>
    <w:rsid w:val="000002E3"/>
    <w:rsid w:val="00012B63"/>
    <w:rsid w:val="0001440A"/>
    <w:rsid w:val="0002144F"/>
    <w:rsid w:val="00033CFD"/>
    <w:rsid w:val="00037D49"/>
    <w:rsid w:val="00044B88"/>
    <w:rsid w:val="00047389"/>
    <w:rsid w:val="00056F34"/>
    <w:rsid w:val="00063E2E"/>
    <w:rsid w:val="0006673F"/>
    <w:rsid w:val="00090438"/>
    <w:rsid w:val="000A578F"/>
    <w:rsid w:val="000B1E57"/>
    <w:rsid w:val="000C626B"/>
    <w:rsid w:val="000D239C"/>
    <w:rsid w:val="000D48CE"/>
    <w:rsid w:val="000D4C1D"/>
    <w:rsid w:val="000E5444"/>
    <w:rsid w:val="00110CF1"/>
    <w:rsid w:val="00112C79"/>
    <w:rsid w:val="00120AC4"/>
    <w:rsid w:val="0012359F"/>
    <w:rsid w:val="001339A0"/>
    <w:rsid w:val="00144D41"/>
    <w:rsid w:val="00151AB3"/>
    <w:rsid w:val="00160B8A"/>
    <w:rsid w:val="001706A3"/>
    <w:rsid w:val="00172834"/>
    <w:rsid w:val="0017683A"/>
    <w:rsid w:val="00184850"/>
    <w:rsid w:val="00193CD3"/>
    <w:rsid w:val="00197220"/>
    <w:rsid w:val="001A144F"/>
    <w:rsid w:val="001B7E94"/>
    <w:rsid w:val="001C0BE5"/>
    <w:rsid w:val="001C0FFD"/>
    <w:rsid w:val="001D215A"/>
    <w:rsid w:val="001D227C"/>
    <w:rsid w:val="001D7583"/>
    <w:rsid w:val="001E2EE7"/>
    <w:rsid w:val="001E5522"/>
    <w:rsid w:val="001F7131"/>
    <w:rsid w:val="001F7FD6"/>
    <w:rsid w:val="00212D93"/>
    <w:rsid w:val="00213C09"/>
    <w:rsid w:val="0022258B"/>
    <w:rsid w:val="0022355E"/>
    <w:rsid w:val="00245605"/>
    <w:rsid w:val="002512C5"/>
    <w:rsid w:val="00257F5E"/>
    <w:rsid w:val="00267AA5"/>
    <w:rsid w:val="00273844"/>
    <w:rsid w:val="00282901"/>
    <w:rsid w:val="002B2E2B"/>
    <w:rsid w:val="002C0C22"/>
    <w:rsid w:val="002D69BF"/>
    <w:rsid w:val="002D6B14"/>
    <w:rsid w:val="002E6B7C"/>
    <w:rsid w:val="002F1B39"/>
    <w:rsid w:val="002F6952"/>
    <w:rsid w:val="002F6F1F"/>
    <w:rsid w:val="002F7D1F"/>
    <w:rsid w:val="00322D8D"/>
    <w:rsid w:val="00343C6E"/>
    <w:rsid w:val="00344121"/>
    <w:rsid w:val="00373CE1"/>
    <w:rsid w:val="00375137"/>
    <w:rsid w:val="00377235"/>
    <w:rsid w:val="00387A22"/>
    <w:rsid w:val="00391CD1"/>
    <w:rsid w:val="00393439"/>
    <w:rsid w:val="003952A7"/>
    <w:rsid w:val="003A7937"/>
    <w:rsid w:val="003B6732"/>
    <w:rsid w:val="003C5E7B"/>
    <w:rsid w:val="003D5FF1"/>
    <w:rsid w:val="003D7234"/>
    <w:rsid w:val="003E61AF"/>
    <w:rsid w:val="00407AF7"/>
    <w:rsid w:val="00414968"/>
    <w:rsid w:val="004167F8"/>
    <w:rsid w:val="004168E7"/>
    <w:rsid w:val="00423E82"/>
    <w:rsid w:val="00432984"/>
    <w:rsid w:val="00433B35"/>
    <w:rsid w:val="0043778B"/>
    <w:rsid w:val="004510E7"/>
    <w:rsid w:val="004669DC"/>
    <w:rsid w:val="00466E64"/>
    <w:rsid w:val="004B0560"/>
    <w:rsid w:val="004B0D4F"/>
    <w:rsid w:val="004B6C46"/>
    <w:rsid w:val="004C3C34"/>
    <w:rsid w:val="004C532C"/>
    <w:rsid w:val="004C69C1"/>
    <w:rsid w:val="004E1AC4"/>
    <w:rsid w:val="004F279A"/>
    <w:rsid w:val="004F568E"/>
    <w:rsid w:val="00503AA6"/>
    <w:rsid w:val="0050734D"/>
    <w:rsid w:val="00514EE2"/>
    <w:rsid w:val="005365A7"/>
    <w:rsid w:val="00542508"/>
    <w:rsid w:val="005468E3"/>
    <w:rsid w:val="00551F7D"/>
    <w:rsid w:val="00557E32"/>
    <w:rsid w:val="0057236B"/>
    <w:rsid w:val="00573566"/>
    <w:rsid w:val="005743DA"/>
    <w:rsid w:val="0057457E"/>
    <w:rsid w:val="00594ABF"/>
    <w:rsid w:val="005B560D"/>
    <w:rsid w:val="005C5391"/>
    <w:rsid w:val="005C61E8"/>
    <w:rsid w:val="005D5BF5"/>
    <w:rsid w:val="005E29EE"/>
    <w:rsid w:val="005E3FB9"/>
    <w:rsid w:val="00614337"/>
    <w:rsid w:val="0062169B"/>
    <w:rsid w:val="00652609"/>
    <w:rsid w:val="00660016"/>
    <w:rsid w:val="00681955"/>
    <w:rsid w:val="00684ED5"/>
    <w:rsid w:val="00686AA7"/>
    <w:rsid w:val="00687269"/>
    <w:rsid w:val="00695DC3"/>
    <w:rsid w:val="006B0F70"/>
    <w:rsid w:val="006B7204"/>
    <w:rsid w:val="006D4923"/>
    <w:rsid w:val="006D7967"/>
    <w:rsid w:val="006E256F"/>
    <w:rsid w:val="006F5038"/>
    <w:rsid w:val="00703584"/>
    <w:rsid w:val="00714F6F"/>
    <w:rsid w:val="007165F5"/>
    <w:rsid w:val="007307D6"/>
    <w:rsid w:val="00732964"/>
    <w:rsid w:val="00755131"/>
    <w:rsid w:val="00755AD8"/>
    <w:rsid w:val="00756EED"/>
    <w:rsid w:val="00777B1E"/>
    <w:rsid w:val="0078329F"/>
    <w:rsid w:val="00791A5D"/>
    <w:rsid w:val="00791B38"/>
    <w:rsid w:val="0079282E"/>
    <w:rsid w:val="007960F7"/>
    <w:rsid w:val="007A1C26"/>
    <w:rsid w:val="007B1015"/>
    <w:rsid w:val="007B50C7"/>
    <w:rsid w:val="007B57AC"/>
    <w:rsid w:val="007C38E7"/>
    <w:rsid w:val="007C7644"/>
    <w:rsid w:val="007D0154"/>
    <w:rsid w:val="007D035D"/>
    <w:rsid w:val="00806EF5"/>
    <w:rsid w:val="00807A2E"/>
    <w:rsid w:val="00843722"/>
    <w:rsid w:val="00846419"/>
    <w:rsid w:val="00871611"/>
    <w:rsid w:val="0089433E"/>
    <w:rsid w:val="00897DAB"/>
    <w:rsid w:val="008B0BFA"/>
    <w:rsid w:val="008B4F17"/>
    <w:rsid w:val="008B6498"/>
    <w:rsid w:val="008C0275"/>
    <w:rsid w:val="008C4469"/>
    <w:rsid w:val="008C52C9"/>
    <w:rsid w:val="008C6D58"/>
    <w:rsid w:val="008E68AF"/>
    <w:rsid w:val="008E798A"/>
    <w:rsid w:val="008F3403"/>
    <w:rsid w:val="00900DB5"/>
    <w:rsid w:val="0092267B"/>
    <w:rsid w:val="00926C27"/>
    <w:rsid w:val="00927C1F"/>
    <w:rsid w:val="0095510D"/>
    <w:rsid w:val="00961B5E"/>
    <w:rsid w:val="009655EA"/>
    <w:rsid w:val="00975652"/>
    <w:rsid w:val="00987D93"/>
    <w:rsid w:val="009954D3"/>
    <w:rsid w:val="009A05B9"/>
    <w:rsid w:val="009A2ADF"/>
    <w:rsid w:val="009B4B0A"/>
    <w:rsid w:val="009B6C7E"/>
    <w:rsid w:val="009C7694"/>
    <w:rsid w:val="009E0078"/>
    <w:rsid w:val="009F5F88"/>
    <w:rsid w:val="00A05FD3"/>
    <w:rsid w:val="00A071F5"/>
    <w:rsid w:val="00A1303F"/>
    <w:rsid w:val="00A1448E"/>
    <w:rsid w:val="00A1742D"/>
    <w:rsid w:val="00A17BC9"/>
    <w:rsid w:val="00A34622"/>
    <w:rsid w:val="00A35FC6"/>
    <w:rsid w:val="00A41247"/>
    <w:rsid w:val="00A427F6"/>
    <w:rsid w:val="00A537B2"/>
    <w:rsid w:val="00A5384D"/>
    <w:rsid w:val="00A607FC"/>
    <w:rsid w:val="00A70E05"/>
    <w:rsid w:val="00A8076A"/>
    <w:rsid w:val="00A935E4"/>
    <w:rsid w:val="00AD2807"/>
    <w:rsid w:val="00AE0FDF"/>
    <w:rsid w:val="00AE1A43"/>
    <w:rsid w:val="00AE268F"/>
    <w:rsid w:val="00AE2B1C"/>
    <w:rsid w:val="00AF27C2"/>
    <w:rsid w:val="00B120D9"/>
    <w:rsid w:val="00B1319A"/>
    <w:rsid w:val="00B221A0"/>
    <w:rsid w:val="00B26BAE"/>
    <w:rsid w:val="00B44C2B"/>
    <w:rsid w:val="00B57349"/>
    <w:rsid w:val="00B659DA"/>
    <w:rsid w:val="00B75AA1"/>
    <w:rsid w:val="00BB48E1"/>
    <w:rsid w:val="00BC60BE"/>
    <w:rsid w:val="00BC6765"/>
    <w:rsid w:val="00BD0868"/>
    <w:rsid w:val="00BE0D9B"/>
    <w:rsid w:val="00BE78FA"/>
    <w:rsid w:val="00BF39B9"/>
    <w:rsid w:val="00BF4995"/>
    <w:rsid w:val="00C07194"/>
    <w:rsid w:val="00C355C5"/>
    <w:rsid w:val="00C513BE"/>
    <w:rsid w:val="00C552C7"/>
    <w:rsid w:val="00C8343E"/>
    <w:rsid w:val="00CA1D20"/>
    <w:rsid w:val="00CA302A"/>
    <w:rsid w:val="00CA5B95"/>
    <w:rsid w:val="00CC3FEF"/>
    <w:rsid w:val="00CD1A6F"/>
    <w:rsid w:val="00CE1923"/>
    <w:rsid w:val="00CE3DB3"/>
    <w:rsid w:val="00CE73B8"/>
    <w:rsid w:val="00CF330C"/>
    <w:rsid w:val="00D042A8"/>
    <w:rsid w:val="00D04B96"/>
    <w:rsid w:val="00D30784"/>
    <w:rsid w:val="00D32517"/>
    <w:rsid w:val="00D3415E"/>
    <w:rsid w:val="00D37F61"/>
    <w:rsid w:val="00D41376"/>
    <w:rsid w:val="00D4681B"/>
    <w:rsid w:val="00D52B4D"/>
    <w:rsid w:val="00D56B84"/>
    <w:rsid w:val="00D61B27"/>
    <w:rsid w:val="00D670C4"/>
    <w:rsid w:val="00D8525E"/>
    <w:rsid w:val="00D85D69"/>
    <w:rsid w:val="00D92A55"/>
    <w:rsid w:val="00DB0A9B"/>
    <w:rsid w:val="00DB6EB2"/>
    <w:rsid w:val="00DB7E8C"/>
    <w:rsid w:val="00DC1D9D"/>
    <w:rsid w:val="00DD46D2"/>
    <w:rsid w:val="00DF108B"/>
    <w:rsid w:val="00E12D23"/>
    <w:rsid w:val="00E143CC"/>
    <w:rsid w:val="00E244A4"/>
    <w:rsid w:val="00E37704"/>
    <w:rsid w:val="00E41458"/>
    <w:rsid w:val="00E4151A"/>
    <w:rsid w:val="00E46E39"/>
    <w:rsid w:val="00E565F4"/>
    <w:rsid w:val="00E74D9E"/>
    <w:rsid w:val="00E771BD"/>
    <w:rsid w:val="00E82B5A"/>
    <w:rsid w:val="00E84E0D"/>
    <w:rsid w:val="00E86175"/>
    <w:rsid w:val="00E87B6E"/>
    <w:rsid w:val="00E94332"/>
    <w:rsid w:val="00E975ED"/>
    <w:rsid w:val="00EA499A"/>
    <w:rsid w:val="00EA6885"/>
    <w:rsid w:val="00EA6D0C"/>
    <w:rsid w:val="00EA70A2"/>
    <w:rsid w:val="00EB63A2"/>
    <w:rsid w:val="00EB7175"/>
    <w:rsid w:val="00EC3968"/>
    <w:rsid w:val="00EC3DF9"/>
    <w:rsid w:val="00ED01D6"/>
    <w:rsid w:val="00EE4D1C"/>
    <w:rsid w:val="00EE6E25"/>
    <w:rsid w:val="00F01696"/>
    <w:rsid w:val="00F04FC8"/>
    <w:rsid w:val="00F06387"/>
    <w:rsid w:val="00F07889"/>
    <w:rsid w:val="00F10BB9"/>
    <w:rsid w:val="00F140B6"/>
    <w:rsid w:val="00F22BF9"/>
    <w:rsid w:val="00F476B1"/>
    <w:rsid w:val="00F511FB"/>
    <w:rsid w:val="00F540AF"/>
    <w:rsid w:val="00F86F7A"/>
    <w:rsid w:val="00F90C83"/>
    <w:rsid w:val="00FC6211"/>
    <w:rsid w:val="00FD736C"/>
    <w:rsid w:val="00FE0883"/>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styleId="Olstomnmnande">
    <w:name w:val="Unresolved Mention"/>
    <w:basedOn w:val="Standardstycketeckensnitt"/>
    <w:uiPriority w:val="99"/>
    <w:semiHidden/>
    <w:unhideWhenUsed/>
    <w:rsid w:val="00F540AF"/>
    <w:rPr>
      <w:color w:val="605E5C"/>
      <w:shd w:val="clear" w:color="auto" w:fill="E1DFDD"/>
    </w:rPr>
  </w:style>
  <w:style w:type="paragraph" w:styleId="Normalwebb">
    <w:name w:val="Normal (Web)"/>
    <w:basedOn w:val="Normal"/>
    <w:uiPriority w:val="99"/>
    <w:semiHidden/>
    <w:unhideWhenUsed/>
    <w:rsid w:val="003C5E7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lead">
    <w:name w:val="lead"/>
    <w:basedOn w:val="Normal"/>
    <w:rsid w:val="00C513BE"/>
    <w:pPr>
      <w:spacing w:before="100" w:beforeAutospacing="1" w:after="100" w:afterAutospacing="1" w:line="240" w:lineRule="auto"/>
    </w:pPr>
    <w:rPr>
      <w:rFonts w:ascii="Times New Roman" w:eastAsia="SimSun" w:hAnsi="Times New Roman" w:cs="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8489">
      <w:bodyDiv w:val="1"/>
      <w:marLeft w:val="0"/>
      <w:marRight w:val="0"/>
      <w:marTop w:val="0"/>
      <w:marBottom w:val="0"/>
      <w:divBdr>
        <w:top w:val="none" w:sz="0" w:space="0" w:color="auto"/>
        <w:left w:val="none" w:sz="0" w:space="0" w:color="auto"/>
        <w:bottom w:val="none" w:sz="0" w:space="0" w:color="auto"/>
        <w:right w:val="none" w:sz="0" w:space="0" w:color="auto"/>
      </w:divBdr>
    </w:div>
    <w:div w:id="348459074">
      <w:bodyDiv w:val="1"/>
      <w:marLeft w:val="0"/>
      <w:marRight w:val="0"/>
      <w:marTop w:val="0"/>
      <w:marBottom w:val="0"/>
      <w:divBdr>
        <w:top w:val="none" w:sz="0" w:space="0" w:color="auto"/>
        <w:left w:val="none" w:sz="0" w:space="0" w:color="auto"/>
        <w:bottom w:val="none" w:sz="0" w:space="0" w:color="auto"/>
        <w:right w:val="none" w:sz="0" w:space="0" w:color="auto"/>
      </w:divBdr>
    </w:div>
    <w:div w:id="1008560015">
      <w:bodyDiv w:val="1"/>
      <w:marLeft w:val="0"/>
      <w:marRight w:val="0"/>
      <w:marTop w:val="0"/>
      <w:marBottom w:val="0"/>
      <w:divBdr>
        <w:top w:val="none" w:sz="0" w:space="0" w:color="auto"/>
        <w:left w:val="none" w:sz="0" w:space="0" w:color="auto"/>
        <w:bottom w:val="none" w:sz="0" w:space="0" w:color="auto"/>
        <w:right w:val="none" w:sz="0" w:space="0" w:color="auto"/>
      </w:divBdr>
    </w:div>
    <w:div w:id="1169373500">
      <w:bodyDiv w:val="1"/>
      <w:marLeft w:val="0"/>
      <w:marRight w:val="0"/>
      <w:marTop w:val="0"/>
      <w:marBottom w:val="0"/>
      <w:divBdr>
        <w:top w:val="none" w:sz="0" w:space="0" w:color="auto"/>
        <w:left w:val="none" w:sz="0" w:space="0" w:color="auto"/>
        <w:bottom w:val="none" w:sz="0" w:space="0" w:color="auto"/>
        <w:right w:val="none" w:sz="0" w:space="0" w:color="auto"/>
      </w:divBdr>
    </w:div>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 w:id="14604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rgen.engman@kuusakosk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rgen.engman@kuusakoski.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customXml/itemProps4.xml><?xml version="1.0" encoding="utf-8"?>
<ds:datastoreItem xmlns:ds="http://schemas.openxmlformats.org/officeDocument/2006/customXml" ds:itemID="{91F141BE-584C-4722-A517-34E836E7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_win32</Template>
  <TotalTime>24</TotalTime>
  <Pages>2</Pages>
  <Words>144</Words>
  <Characters>766</Characters>
  <Application>Microsoft Office Word</Application>
  <DocSecurity>0</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Elisabeth Vikström</cp:lastModifiedBy>
  <cp:revision>7</cp:revision>
  <cp:lastPrinted>2023-04-16T08:28:00Z</cp:lastPrinted>
  <dcterms:created xsi:type="dcterms:W3CDTF">2026-06-21T12:58:00Z</dcterms:created>
  <dcterms:modified xsi:type="dcterms:W3CDTF">2026-06-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